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Y="1705"/>
        <w:tblW w:w="19103" w:type="dxa"/>
        <w:tblLook w:val="04A0" w:firstRow="1" w:lastRow="0" w:firstColumn="1" w:lastColumn="0" w:noHBand="0" w:noVBand="1"/>
      </w:tblPr>
      <w:tblGrid>
        <w:gridCol w:w="2220"/>
        <w:gridCol w:w="3425"/>
        <w:gridCol w:w="3535"/>
        <w:gridCol w:w="3261"/>
        <w:gridCol w:w="3402"/>
        <w:gridCol w:w="3260"/>
      </w:tblGrid>
      <w:tr w:rsidR="006B311F" w:rsidRPr="00752710" w:rsidTr="008A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B311F" w:rsidRPr="00752710" w:rsidRDefault="006B311F" w:rsidP="006B311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2AEB2" wp14:editId="63A4DD7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335</wp:posOffset>
                      </wp:positionV>
                      <wp:extent cx="1390650" cy="695325"/>
                      <wp:effectExtent l="0" t="0" r="19050" b="2857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DBFA9E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.05pt" to="105.2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6B311F" w:rsidRPr="00752710" w:rsidRDefault="006B311F" w:rsidP="006B311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B311F" w:rsidRPr="00752710" w:rsidRDefault="006B311F" w:rsidP="006B311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B311F" w:rsidRPr="00752710" w:rsidRDefault="006B311F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6B311F" w:rsidRPr="00752710" w:rsidRDefault="000C1761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</w:t>
            </w:r>
            <w:r w:rsidR="00873DFC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5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B311F" w:rsidRPr="00752710" w:rsidRDefault="006B311F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6B311F" w:rsidRPr="00752710" w:rsidRDefault="000C1761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</w:t>
            </w:r>
            <w:r w:rsidR="00873DFC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B311F" w:rsidRPr="00752710" w:rsidRDefault="006B311F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6B311F" w:rsidRPr="00752710" w:rsidRDefault="000C1761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</w:t>
            </w:r>
            <w:r w:rsidR="00873DFC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B311F" w:rsidRPr="00752710" w:rsidRDefault="006B311F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6B311F" w:rsidRPr="00752710" w:rsidRDefault="000C1761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</w:t>
            </w:r>
            <w:r w:rsidR="00873DFC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B311F" w:rsidRPr="00752710" w:rsidRDefault="006B311F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6B311F" w:rsidRPr="00752710" w:rsidRDefault="000C1761" w:rsidP="006B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</w:t>
            </w:r>
            <w:r w:rsidR="00873DFC">
              <w:rPr>
                <w:rFonts w:eastAsia="Adobe Gothic Std B" w:cs="Times New Roman"/>
                <w:smallCaps/>
                <w:color w:val="000000"/>
                <w:spacing w:val="5"/>
              </w:rPr>
              <w:t>.11.2016</w:t>
            </w:r>
          </w:p>
        </w:tc>
      </w:tr>
      <w:tr w:rsidR="00530185" w:rsidRPr="00752710" w:rsidTr="008A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30185" w:rsidRPr="00BC772E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E1D4A3"/>
              </w:rPr>
              <w:t>08:10-09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530185" w:rsidRPr="00752710" w:rsidTr="008A3451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30185" w:rsidRPr="00DE70B7" w:rsidRDefault="00530185" w:rsidP="00530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15</w:t>
            </w:r>
          </w:p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Türk Anayasa Hukuku</w:t>
            </w:r>
          </w:p>
          <w:p w:rsidR="00D12E36" w:rsidRPr="00DE70B7" w:rsidRDefault="00D12E36" w:rsidP="00D12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0C093A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 403-406</w:t>
            </w:r>
          </w:p>
          <w:p w:rsidR="00530185" w:rsidRDefault="00D12E36" w:rsidP="00D12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Öğr. Gör. Havin ÖNER </w:t>
            </w:r>
            <w:r w:rsidRPr="00DE70B7">
              <w:rPr>
                <w:rFonts w:eastAsia="Calibri" w:cs="Arial"/>
                <w:b/>
                <w:color w:val="C00000"/>
                <w:sz w:val="16"/>
                <w:szCs w:val="16"/>
              </w:rPr>
              <w:t>GÖREN</w:t>
            </w:r>
          </w:p>
          <w:p w:rsidR="00B27B5B" w:rsidRPr="00DE70B7" w:rsidRDefault="00B27B5B" w:rsidP="00D12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30185" w:rsidRPr="00DE70B7" w:rsidRDefault="00530185" w:rsidP="00D12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C6371" w:rsidRPr="00DE70B7" w:rsidRDefault="00AC6371" w:rsidP="00AC6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17</w:t>
            </w:r>
          </w:p>
          <w:p w:rsidR="00AC6371" w:rsidRPr="00DE70B7" w:rsidRDefault="00AC6371" w:rsidP="00AC6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Hukukun Temel Kavramları</w:t>
            </w:r>
          </w:p>
          <w:p w:rsidR="00AC6371" w:rsidRPr="001A6CD7" w:rsidRDefault="00AC6371" w:rsidP="00AC6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530185" w:rsidRDefault="00AC6371" w:rsidP="00AC6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color w:val="C00000"/>
                <w:sz w:val="16"/>
                <w:szCs w:val="16"/>
              </w:rPr>
              <w:t>Öğr. Gör. Sibel BOZKAYA</w:t>
            </w:r>
          </w:p>
          <w:p w:rsidR="00AC6371" w:rsidRPr="00DE70B7" w:rsidRDefault="00AC6371" w:rsidP="00AC6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27</w:t>
            </w:r>
          </w:p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Hukuk Dili ve Adli Yazışmalar</w:t>
            </w:r>
          </w:p>
          <w:p w:rsidR="001A6CD7" w:rsidRPr="00DE70B7" w:rsidRDefault="001A6CD7" w:rsidP="001A6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9F06A3"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530185" w:rsidRDefault="001A6CD7" w:rsidP="001A6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color w:val="C00000"/>
                <w:sz w:val="16"/>
                <w:szCs w:val="16"/>
              </w:rPr>
              <w:t>Öğr. Gör. Sibel BOZKAYA</w:t>
            </w:r>
          </w:p>
          <w:p w:rsidR="00B27B5B" w:rsidRPr="00DE70B7" w:rsidRDefault="00B27B5B" w:rsidP="001A6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530185" w:rsidRPr="00752710" w:rsidTr="008A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30185" w:rsidRPr="00DE70B7" w:rsidRDefault="00530185" w:rsidP="0053018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530185" w:rsidRPr="00752710" w:rsidTr="008A345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30185" w:rsidRPr="00DE70B7" w:rsidRDefault="00530185" w:rsidP="001A6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3-406</w:t>
            </w:r>
          </w:p>
          <w:p w:rsidR="00530185" w:rsidRDefault="00C855EA" w:rsidP="001A6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>
              <w:rPr>
                <w:rFonts w:cs="Calibri"/>
                <w:b/>
                <w:color w:val="C00000"/>
                <w:sz w:val="16"/>
                <w:szCs w:val="16"/>
              </w:rPr>
              <w:t>Öğr. Gör. Dr. Ahmet KIZILIRMAK</w:t>
            </w:r>
          </w:p>
          <w:p w:rsidR="00677E7C" w:rsidRPr="00DE70B7" w:rsidRDefault="00677E7C" w:rsidP="006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21</w:t>
            </w:r>
          </w:p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Medeni Hukuk I</w:t>
            </w:r>
          </w:p>
          <w:p w:rsidR="00D12E36" w:rsidRPr="00DE70B7" w:rsidRDefault="00D12E36" w:rsidP="00D12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3-406</w:t>
            </w:r>
          </w:p>
          <w:p w:rsidR="00530185" w:rsidRDefault="00D12E36" w:rsidP="00D12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color w:val="C00000"/>
                <w:sz w:val="16"/>
                <w:szCs w:val="16"/>
              </w:rPr>
              <w:t>Öğr. Gör. M. Enes SALKIN</w:t>
            </w:r>
          </w:p>
          <w:p w:rsidR="00B27B5B" w:rsidRPr="00DE70B7" w:rsidRDefault="00B27B5B" w:rsidP="00D12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30185" w:rsidRPr="00DE70B7" w:rsidRDefault="00530185" w:rsidP="006B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19</w:t>
            </w:r>
          </w:p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Türk Yargı Sistemi</w:t>
            </w:r>
          </w:p>
          <w:p w:rsidR="00D12E36" w:rsidRPr="00DE70B7" w:rsidRDefault="00D12E36" w:rsidP="00D12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8A3451">
              <w:rPr>
                <w:rFonts w:eastAsia="Calibri" w:cs="Arial"/>
                <w:b/>
                <w:color w:val="C00000"/>
                <w:sz w:val="16"/>
                <w:szCs w:val="16"/>
              </w:rPr>
              <w:t>B 402-403</w:t>
            </w:r>
          </w:p>
          <w:p w:rsidR="00530185" w:rsidRDefault="00D12E36" w:rsidP="00D12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color w:val="C00000"/>
                <w:sz w:val="16"/>
                <w:szCs w:val="16"/>
              </w:rPr>
              <w:t>Öğr. Gör. Ertan Cem GÜL</w:t>
            </w:r>
          </w:p>
          <w:p w:rsidR="00B27B5B" w:rsidRPr="00DE70B7" w:rsidRDefault="00B27B5B" w:rsidP="00D12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530185" w:rsidRPr="00752710" w:rsidTr="002F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530185" w:rsidRPr="00752710" w:rsidRDefault="00530185" w:rsidP="00530185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E1D4A3"/>
              </w:rPr>
              <w:t>12:00-13:00</w:t>
            </w:r>
          </w:p>
        </w:tc>
        <w:tc>
          <w:tcPr>
            <w:tcW w:w="1688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530185" w:rsidRPr="00752710" w:rsidRDefault="00530185" w:rsidP="00530185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752710">
              <w:rPr>
                <w:rFonts w:eastAsia="Calibri" w:cs="Arial"/>
                <w:b/>
              </w:rPr>
              <w:t>ÖĞLE TATİLİ</w:t>
            </w:r>
          </w:p>
        </w:tc>
      </w:tr>
      <w:tr w:rsidR="001A6CD7" w:rsidRPr="00752710" w:rsidTr="008A345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1A6CD7" w:rsidRPr="00DE70B7" w:rsidRDefault="001A6CD7" w:rsidP="001A6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1A6CD7" w:rsidRDefault="001A6CD7" w:rsidP="001A6C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r w:rsidRPr="00DE70B7">
              <w:rPr>
                <w:rFonts w:cs="Calibri"/>
                <w:b/>
                <w:color w:val="C00000"/>
                <w:sz w:val="16"/>
                <w:szCs w:val="16"/>
              </w:rPr>
              <w:t>Öğr. Gör. Nevzat EROL</w:t>
            </w:r>
          </w:p>
          <w:p w:rsidR="001A6CD7" w:rsidRPr="00D12E36" w:rsidRDefault="001A6CD7" w:rsidP="00D12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6CD7" w:rsidRPr="00DE70B7" w:rsidRDefault="001A6CD7" w:rsidP="001A6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2948" w:rsidRPr="00DE70B7" w:rsidRDefault="002F2948" w:rsidP="002F29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2F2948" w:rsidRPr="00DE70B7" w:rsidRDefault="002F2948" w:rsidP="002F29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Yabancı Dil I</w:t>
            </w:r>
          </w:p>
          <w:p w:rsidR="002F2948" w:rsidRPr="009F06A3" w:rsidRDefault="002F2948" w:rsidP="002F2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B </w:t>
            </w:r>
            <w:r w:rsidR="00937D0D">
              <w:rPr>
                <w:rFonts w:eastAsia="Calibri" w:cs="Arial"/>
                <w:b/>
                <w:color w:val="C00000"/>
                <w:sz w:val="16"/>
                <w:szCs w:val="16"/>
              </w:rPr>
              <w:t>302-303</w:t>
            </w:r>
          </w:p>
          <w:p w:rsidR="001A6CD7" w:rsidRDefault="002D0381" w:rsidP="002F2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color w:val="C00000"/>
                <w:sz w:val="16"/>
                <w:szCs w:val="16"/>
              </w:rPr>
              <w:t>Öğr. Gör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  <w:r w:rsidR="002F2948">
              <w:rPr>
                <w:b/>
                <w:color w:val="C00000"/>
                <w:sz w:val="16"/>
                <w:szCs w:val="16"/>
              </w:rPr>
              <w:t xml:space="preserve"> Dilara Berrak TARHAN</w:t>
            </w:r>
          </w:p>
          <w:p w:rsidR="006F087D" w:rsidRPr="00DE70B7" w:rsidRDefault="006F087D" w:rsidP="002F2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F2948" w:rsidRPr="00DE70B7" w:rsidRDefault="002F2948" w:rsidP="002F29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ADL125</w:t>
            </w:r>
          </w:p>
          <w:p w:rsidR="002F2948" w:rsidRPr="00DE70B7" w:rsidRDefault="002F2948" w:rsidP="002F29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cs="Calibri-Bold"/>
                <w:b/>
                <w:bCs/>
                <w:sz w:val="16"/>
                <w:szCs w:val="16"/>
              </w:rPr>
              <w:t>Bilgisayar ve Klavye Kullanımı I</w:t>
            </w:r>
          </w:p>
          <w:p w:rsidR="002F2948" w:rsidRPr="00DE70B7" w:rsidRDefault="002F2948" w:rsidP="002F2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DE70B7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cs="Calibri"/>
                <w:color w:val="C00000"/>
                <w:sz w:val="16"/>
                <w:szCs w:val="16"/>
              </w:rPr>
              <w:t>:</w:t>
            </w:r>
            <w:r>
              <w:rPr>
                <w:rFonts w:cs="Calibri"/>
                <w:color w:val="C00000"/>
                <w:sz w:val="16"/>
                <w:szCs w:val="16"/>
              </w:rPr>
              <w:t xml:space="preserve"> </w:t>
            </w:r>
            <w:r w:rsidRPr="00655047">
              <w:rPr>
                <w:rFonts w:cs="Calibri"/>
                <w:b/>
                <w:color w:val="000000" w:themeColor="text1"/>
                <w:sz w:val="16"/>
                <w:szCs w:val="16"/>
              </w:rPr>
              <w:t>45 Evler Kampüsü</w:t>
            </w: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Bilgisayar Lab. </w:t>
            </w:r>
            <w:r w:rsidRPr="00A45820">
              <w:rPr>
                <w:rFonts w:cs="Calibri"/>
                <w:b/>
                <w:color w:val="C00000"/>
                <w:sz w:val="16"/>
                <w:szCs w:val="16"/>
              </w:rPr>
              <w:t xml:space="preserve">B -107 </w:t>
            </w:r>
          </w:p>
          <w:p w:rsidR="001A6CD7" w:rsidRPr="00DE70B7" w:rsidRDefault="002F2948" w:rsidP="002F2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Öğr. Gör. Cengiz YETER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6CD7" w:rsidRPr="00DE70B7" w:rsidRDefault="001A6CD7" w:rsidP="001A6C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A6CD7" w:rsidRPr="00752710" w:rsidTr="008A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1A6CD7" w:rsidRPr="00752710" w:rsidTr="008A345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L123</w:t>
            </w:r>
          </w:p>
          <w:p w:rsidR="00D12E36" w:rsidRPr="00DE70B7" w:rsidRDefault="00D12E36" w:rsidP="00D12E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DE70B7">
              <w:rPr>
                <w:rFonts w:eastAsia="Calibri" w:cs="Arial"/>
                <w:b/>
                <w:bCs/>
                <w:sz w:val="16"/>
                <w:szCs w:val="16"/>
              </w:rPr>
              <w:t>Adalet Meslek Etiği</w:t>
            </w:r>
          </w:p>
          <w:p w:rsidR="00D12E36" w:rsidRPr="00DE70B7" w:rsidRDefault="00D12E36" w:rsidP="00D12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E70B7"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 w:rsidRPr="00DE70B7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404-405</w:t>
            </w:r>
          </w:p>
          <w:p w:rsidR="001A6CD7" w:rsidRDefault="00D12E36" w:rsidP="00D12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DE70B7">
              <w:rPr>
                <w:rFonts w:eastAsia="Calibri" w:cs="Arial"/>
                <w:b/>
                <w:color w:val="C00000"/>
                <w:sz w:val="16"/>
                <w:szCs w:val="16"/>
              </w:rPr>
              <w:t>Öğr. Gör. Mehmet NAS</w:t>
            </w:r>
          </w:p>
          <w:p w:rsidR="00DE7532" w:rsidRPr="00DE7532" w:rsidRDefault="00DE7532" w:rsidP="00DE75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6CD7" w:rsidRPr="00DE70B7" w:rsidRDefault="001A6CD7" w:rsidP="00D12E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6CD7" w:rsidRPr="00DE70B7" w:rsidRDefault="001A6CD7" w:rsidP="001A6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6CD7" w:rsidRPr="007751D7" w:rsidRDefault="001A6CD7" w:rsidP="001A6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6CD7" w:rsidRPr="007751D7" w:rsidRDefault="001A6CD7" w:rsidP="001A6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1A6CD7" w:rsidRPr="00752710" w:rsidTr="008A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A6CD7" w:rsidRPr="00752710" w:rsidRDefault="001A6CD7" w:rsidP="001A6CD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BC772E">
              <w:rPr>
                <w:rFonts w:eastAsia="Adobe Gothic Std B" w:cs="Times New Roman"/>
                <w:color w:val="E1D4A3"/>
              </w:rPr>
              <w:t>16:10-17:00</w:t>
            </w:r>
          </w:p>
        </w:tc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DE70B7" w:rsidRDefault="001A6CD7" w:rsidP="001A6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7751D7" w:rsidRDefault="001A6CD7" w:rsidP="001A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6CD7" w:rsidRPr="007751D7" w:rsidRDefault="001A6CD7" w:rsidP="001A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p w:rsidR="00D56C50" w:rsidRDefault="00D56C50"/>
    <w:sectPr w:rsidR="00D56C50" w:rsidSect="005600A4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EE" w:rsidRDefault="00B76AEE" w:rsidP="00780168">
      <w:pPr>
        <w:spacing w:after="0" w:line="240" w:lineRule="auto"/>
      </w:pPr>
      <w:r>
        <w:separator/>
      </w:r>
    </w:p>
  </w:endnote>
  <w:endnote w:type="continuationSeparator" w:id="0">
    <w:p w:rsidR="00B76AEE" w:rsidRDefault="00B76AE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A4" w:rsidRDefault="005600A4" w:rsidP="005600A4">
    <w:pPr>
      <w:pStyle w:val="Altbilgi"/>
    </w:pPr>
    <w:r>
      <w:t>Form No: FR-046; Revizyon Tarihi: -----; Revizyon No:00</w:t>
    </w:r>
  </w:p>
  <w:p w:rsidR="005600A4" w:rsidRDefault="005600A4">
    <w:pPr>
      <w:pStyle w:val="Altbilgi"/>
    </w:pPr>
  </w:p>
  <w:p w:rsidR="00B94AC1" w:rsidRDefault="00B94A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EE" w:rsidRDefault="00B76AEE" w:rsidP="00780168">
      <w:pPr>
        <w:spacing w:after="0" w:line="240" w:lineRule="auto"/>
      </w:pPr>
      <w:r>
        <w:separator/>
      </w:r>
    </w:p>
  </w:footnote>
  <w:footnote w:type="continuationSeparator" w:id="0">
    <w:p w:rsidR="00B76AEE" w:rsidRDefault="00B76AE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6B311F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13749D" wp14:editId="6D6D575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11F">
      <w:rPr>
        <w:b/>
        <w:sz w:val="28"/>
        <w:szCs w:val="28"/>
      </w:rPr>
      <w:t xml:space="preserve">                  </w:t>
    </w:r>
    <w:r w:rsidRPr="00115F9C">
      <w:rPr>
        <w:noProof/>
        <w:lang w:eastAsia="tr-TR"/>
      </w:rPr>
      <w:drawing>
        <wp:inline distT="0" distB="0" distL="0" distR="0" wp14:anchorId="07BC527B" wp14:editId="5EB4F453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292CAA">
      <w:rPr>
        <w:b/>
        <w:sz w:val="28"/>
        <w:szCs w:val="28"/>
      </w:rPr>
      <w:t xml:space="preserve">ADALET PROGRAMI 1. SINIF </w:t>
    </w:r>
    <w:r w:rsidR="000C1761">
      <w:rPr>
        <w:b/>
        <w:sz w:val="28"/>
        <w:szCs w:val="28"/>
      </w:rPr>
      <w:t>2016-2017</w:t>
    </w:r>
    <w:r w:rsidR="00101F29">
      <w:rPr>
        <w:b/>
        <w:sz w:val="28"/>
        <w:szCs w:val="28"/>
      </w:rPr>
      <w:t xml:space="preserve"> </w:t>
    </w:r>
    <w:r w:rsidR="00E90D08">
      <w:rPr>
        <w:b/>
        <w:sz w:val="28"/>
        <w:szCs w:val="28"/>
      </w:rPr>
      <w:t>GÜZ</w:t>
    </w:r>
    <w:r w:rsidR="00EF207C">
      <w:rPr>
        <w:b/>
        <w:sz w:val="28"/>
        <w:szCs w:val="28"/>
      </w:rPr>
      <w:t xml:space="preserve"> DÖNEMİ ARA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2D36"/>
    <w:rsid w:val="00016D7B"/>
    <w:rsid w:val="00030379"/>
    <w:rsid w:val="00045594"/>
    <w:rsid w:val="000464D2"/>
    <w:rsid w:val="000642AC"/>
    <w:rsid w:val="00071A47"/>
    <w:rsid w:val="0007588D"/>
    <w:rsid w:val="00083905"/>
    <w:rsid w:val="00091AAD"/>
    <w:rsid w:val="000B13FE"/>
    <w:rsid w:val="000B603D"/>
    <w:rsid w:val="000C093A"/>
    <w:rsid w:val="000C1761"/>
    <w:rsid w:val="000C555E"/>
    <w:rsid w:val="000D0005"/>
    <w:rsid w:val="000F0155"/>
    <w:rsid w:val="00101F29"/>
    <w:rsid w:val="001118C5"/>
    <w:rsid w:val="00115F9C"/>
    <w:rsid w:val="00120E70"/>
    <w:rsid w:val="00126931"/>
    <w:rsid w:val="00152D81"/>
    <w:rsid w:val="001571EF"/>
    <w:rsid w:val="001A6CD7"/>
    <w:rsid w:val="001C3657"/>
    <w:rsid w:val="001E0758"/>
    <w:rsid w:val="001E0C08"/>
    <w:rsid w:val="001F416F"/>
    <w:rsid w:val="0023174C"/>
    <w:rsid w:val="002554F1"/>
    <w:rsid w:val="002773A1"/>
    <w:rsid w:val="00280074"/>
    <w:rsid w:val="00292CAA"/>
    <w:rsid w:val="002D0381"/>
    <w:rsid w:val="002E1244"/>
    <w:rsid w:val="002F2948"/>
    <w:rsid w:val="0033121B"/>
    <w:rsid w:val="003429AB"/>
    <w:rsid w:val="003503B4"/>
    <w:rsid w:val="00351F79"/>
    <w:rsid w:val="00393220"/>
    <w:rsid w:val="0039794C"/>
    <w:rsid w:val="003A529D"/>
    <w:rsid w:val="003B0266"/>
    <w:rsid w:val="003D34EC"/>
    <w:rsid w:val="003D7115"/>
    <w:rsid w:val="003E6196"/>
    <w:rsid w:val="003F4202"/>
    <w:rsid w:val="0040244F"/>
    <w:rsid w:val="00405EDD"/>
    <w:rsid w:val="0041743D"/>
    <w:rsid w:val="00434D24"/>
    <w:rsid w:val="00445387"/>
    <w:rsid w:val="004B7ABB"/>
    <w:rsid w:val="004C7B70"/>
    <w:rsid w:val="004D7DBA"/>
    <w:rsid w:val="004D7EB1"/>
    <w:rsid w:val="004F01B6"/>
    <w:rsid w:val="00524C52"/>
    <w:rsid w:val="00530185"/>
    <w:rsid w:val="005600A4"/>
    <w:rsid w:val="005769C8"/>
    <w:rsid w:val="00587690"/>
    <w:rsid w:val="005B15B6"/>
    <w:rsid w:val="005E2D76"/>
    <w:rsid w:val="00632A26"/>
    <w:rsid w:val="00655047"/>
    <w:rsid w:val="00663E00"/>
    <w:rsid w:val="006643D4"/>
    <w:rsid w:val="00664628"/>
    <w:rsid w:val="00677E7C"/>
    <w:rsid w:val="0069463C"/>
    <w:rsid w:val="006A031A"/>
    <w:rsid w:val="006A7F2C"/>
    <w:rsid w:val="006B311F"/>
    <w:rsid w:val="006B6556"/>
    <w:rsid w:val="006C05E7"/>
    <w:rsid w:val="006C0DBB"/>
    <w:rsid w:val="006F01DA"/>
    <w:rsid w:val="006F087D"/>
    <w:rsid w:val="006F40C1"/>
    <w:rsid w:val="007230F6"/>
    <w:rsid w:val="0073178C"/>
    <w:rsid w:val="0073497C"/>
    <w:rsid w:val="0076551B"/>
    <w:rsid w:val="00767127"/>
    <w:rsid w:val="007704B2"/>
    <w:rsid w:val="00780168"/>
    <w:rsid w:val="007A112D"/>
    <w:rsid w:val="007A6746"/>
    <w:rsid w:val="007E63B0"/>
    <w:rsid w:val="007F75F8"/>
    <w:rsid w:val="00800CFF"/>
    <w:rsid w:val="00836FAE"/>
    <w:rsid w:val="008666BA"/>
    <w:rsid w:val="00873DFC"/>
    <w:rsid w:val="00882C83"/>
    <w:rsid w:val="00896BC0"/>
    <w:rsid w:val="008A3451"/>
    <w:rsid w:val="008A35EE"/>
    <w:rsid w:val="008B130F"/>
    <w:rsid w:val="008B2D65"/>
    <w:rsid w:val="008B70BA"/>
    <w:rsid w:val="008D7249"/>
    <w:rsid w:val="008E03C8"/>
    <w:rsid w:val="008E0F32"/>
    <w:rsid w:val="008E5BE8"/>
    <w:rsid w:val="008F1DC6"/>
    <w:rsid w:val="00907CB2"/>
    <w:rsid w:val="009165F5"/>
    <w:rsid w:val="009211E1"/>
    <w:rsid w:val="00937D0D"/>
    <w:rsid w:val="00941BAF"/>
    <w:rsid w:val="009801B6"/>
    <w:rsid w:val="009A5754"/>
    <w:rsid w:val="009C4A5D"/>
    <w:rsid w:val="009D6297"/>
    <w:rsid w:val="009F06A3"/>
    <w:rsid w:val="00A11E8B"/>
    <w:rsid w:val="00A35156"/>
    <w:rsid w:val="00A4495B"/>
    <w:rsid w:val="00A45820"/>
    <w:rsid w:val="00A5400C"/>
    <w:rsid w:val="00A65E95"/>
    <w:rsid w:val="00A711E0"/>
    <w:rsid w:val="00A80499"/>
    <w:rsid w:val="00A828C2"/>
    <w:rsid w:val="00AA06FB"/>
    <w:rsid w:val="00AA0D97"/>
    <w:rsid w:val="00AB4D11"/>
    <w:rsid w:val="00AC6371"/>
    <w:rsid w:val="00AD27B0"/>
    <w:rsid w:val="00AE7ACD"/>
    <w:rsid w:val="00AF0CBE"/>
    <w:rsid w:val="00B178EA"/>
    <w:rsid w:val="00B22851"/>
    <w:rsid w:val="00B27B5B"/>
    <w:rsid w:val="00B76AEE"/>
    <w:rsid w:val="00B94AC1"/>
    <w:rsid w:val="00BB5BAD"/>
    <w:rsid w:val="00BC6A60"/>
    <w:rsid w:val="00BC772E"/>
    <w:rsid w:val="00BE3390"/>
    <w:rsid w:val="00BF670B"/>
    <w:rsid w:val="00C061C3"/>
    <w:rsid w:val="00C205B2"/>
    <w:rsid w:val="00C37D74"/>
    <w:rsid w:val="00C52602"/>
    <w:rsid w:val="00C604E2"/>
    <w:rsid w:val="00C670AF"/>
    <w:rsid w:val="00C824B7"/>
    <w:rsid w:val="00C855EA"/>
    <w:rsid w:val="00CA20A1"/>
    <w:rsid w:val="00CD02F8"/>
    <w:rsid w:val="00D12E36"/>
    <w:rsid w:val="00D2163A"/>
    <w:rsid w:val="00D2457C"/>
    <w:rsid w:val="00D41E79"/>
    <w:rsid w:val="00D42065"/>
    <w:rsid w:val="00D443CB"/>
    <w:rsid w:val="00D50750"/>
    <w:rsid w:val="00D56C50"/>
    <w:rsid w:val="00D74D81"/>
    <w:rsid w:val="00D929B5"/>
    <w:rsid w:val="00DB1304"/>
    <w:rsid w:val="00DB5162"/>
    <w:rsid w:val="00DB7A92"/>
    <w:rsid w:val="00DD2A10"/>
    <w:rsid w:val="00DD7186"/>
    <w:rsid w:val="00DE70B7"/>
    <w:rsid w:val="00DE7532"/>
    <w:rsid w:val="00E342F7"/>
    <w:rsid w:val="00E85D8D"/>
    <w:rsid w:val="00E90D08"/>
    <w:rsid w:val="00EB463B"/>
    <w:rsid w:val="00EB6FDC"/>
    <w:rsid w:val="00EC69FA"/>
    <w:rsid w:val="00EF207C"/>
    <w:rsid w:val="00F211D5"/>
    <w:rsid w:val="00F23EC7"/>
    <w:rsid w:val="00F85724"/>
    <w:rsid w:val="00FB3715"/>
    <w:rsid w:val="00FE1575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3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1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3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FB51-3882-4C48-86B5-C3EA89C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30</cp:revision>
  <cp:lastPrinted>2015-11-08T22:00:00Z</cp:lastPrinted>
  <dcterms:created xsi:type="dcterms:W3CDTF">2015-11-08T21:38:00Z</dcterms:created>
  <dcterms:modified xsi:type="dcterms:W3CDTF">2016-11-07T08:50:00Z</dcterms:modified>
</cp:coreProperties>
</file>